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1B7B3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1246C9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171B6" w:rsidRDefault="00C171B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46C9" w:rsidRPr="001246C9" w:rsidRDefault="001246C9" w:rsidP="001246C9">
      <w:pPr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ведении строительных работ на территории природного комплекса № 139 «</w:t>
      </w:r>
      <w:proofErr w:type="spellStart"/>
      <w:r w:rsidRPr="00124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ршиновский</w:t>
      </w:r>
      <w:proofErr w:type="spellEnd"/>
      <w:r w:rsidRPr="00124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арк»</w:t>
      </w:r>
    </w:p>
    <w:p w:rsidR="001246C9" w:rsidRPr="001246C9" w:rsidRDefault="001246C9" w:rsidP="001246C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/>
        </w:rPr>
      </w:pPr>
    </w:p>
    <w:p w:rsidR="001246C9" w:rsidRPr="001246C9" w:rsidRDefault="001246C9" w:rsidP="0012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частью 5 статьи 1 Закона города Москвы от 06 ноября 2002 года № 56 «Об организации местного самоуправления в городе Москве»</w:t>
      </w:r>
    </w:p>
    <w:p w:rsidR="001246C9" w:rsidRPr="001246C9" w:rsidRDefault="001246C9" w:rsidP="001246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вет депутатов муниципального округа Царицыно решил: </w:t>
      </w:r>
    </w:p>
    <w:p w:rsidR="001246C9" w:rsidRPr="001246C9" w:rsidRDefault="001246C9" w:rsidP="0012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1246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246C9">
        <w:rPr>
          <w:rFonts w:ascii="Times New Roman" w:eastAsia="Times New Roman" w:hAnsi="Times New Roman" w:cs="Times New Roman"/>
          <w:sz w:val="28"/>
          <w:szCs w:val="28"/>
        </w:rPr>
        <w:t>Принять к сведению информацию о проведении строительных работ на территории природного комплекса №139 «</w:t>
      </w:r>
      <w:proofErr w:type="spellStart"/>
      <w:r w:rsidRPr="001246C9">
        <w:rPr>
          <w:rFonts w:ascii="Times New Roman" w:eastAsia="Times New Roman" w:hAnsi="Times New Roman" w:cs="Times New Roman"/>
          <w:sz w:val="28"/>
          <w:szCs w:val="28"/>
        </w:rPr>
        <w:t>Аршиновский</w:t>
      </w:r>
      <w:proofErr w:type="spellEnd"/>
      <w:r w:rsidRPr="001246C9">
        <w:rPr>
          <w:rFonts w:ascii="Times New Roman" w:eastAsia="Times New Roman" w:hAnsi="Times New Roman" w:cs="Times New Roman"/>
          <w:sz w:val="28"/>
          <w:szCs w:val="28"/>
        </w:rPr>
        <w:t xml:space="preserve"> парк». </w:t>
      </w:r>
    </w:p>
    <w:p w:rsidR="001246C9" w:rsidRPr="001246C9" w:rsidRDefault="001246C9" w:rsidP="0012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sz w:val="28"/>
          <w:szCs w:val="28"/>
        </w:rPr>
        <w:t>2. Просить руководство ГАУК города Москвы «</w:t>
      </w:r>
      <w:proofErr w:type="spellStart"/>
      <w:r w:rsidRPr="001246C9">
        <w:rPr>
          <w:rFonts w:ascii="Times New Roman" w:eastAsia="Times New Roman" w:hAnsi="Times New Roman" w:cs="Times New Roman"/>
          <w:sz w:val="28"/>
          <w:szCs w:val="28"/>
        </w:rPr>
        <w:t>ПКиО</w:t>
      </w:r>
      <w:proofErr w:type="spellEnd"/>
      <w:r w:rsidRPr="001246C9">
        <w:rPr>
          <w:rFonts w:ascii="Times New Roman" w:eastAsia="Times New Roman" w:hAnsi="Times New Roman" w:cs="Times New Roman"/>
          <w:sz w:val="28"/>
          <w:szCs w:val="28"/>
        </w:rPr>
        <w:t xml:space="preserve"> Кузьминки»</w:t>
      </w:r>
      <w:r w:rsidRPr="001246C9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включить в акты приема работ по ремонту </w:t>
      </w:r>
      <w:proofErr w:type="spellStart"/>
      <w:r w:rsidRPr="001246C9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>Аршиновского</w:t>
      </w:r>
      <w:proofErr w:type="spellEnd"/>
      <w:r w:rsidRPr="001246C9">
        <w:rPr>
          <w:rFonts w:ascii="Times New Roman" w:eastAsia="Calibri" w:hAnsi="Times New Roman" w:cs="Times New Roman"/>
          <w:color w:val="000000"/>
          <w:sz w:val="27"/>
          <w:szCs w:val="27"/>
          <w:shd w:val="clear" w:color="auto" w:fill="FFFFFF"/>
          <w:lang w:eastAsia="en-US"/>
        </w:rPr>
        <w:t xml:space="preserve"> парка: депутата Совета депутатов муниципального округа Царицыно Козлова В.С. и представителя от жителей района Царицыно - Кузнецову Л.Е.</w:t>
      </w:r>
    </w:p>
    <w:p w:rsidR="001246C9" w:rsidRPr="001246C9" w:rsidRDefault="001246C9" w:rsidP="0012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1246C9" w:rsidRPr="001246C9" w:rsidRDefault="001246C9" w:rsidP="0012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246C9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1246C9">
        <w:rPr>
          <w:rFonts w:ascii="Times New Roman" w:eastAsia="Times New Roman" w:hAnsi="Times New Roman" w:cs="Times New Roman"/>
          <w:sz w:val="28"/>
          <w:szCs w:val="28"/>
        </w:rPr>
        <w:t xml:space="preserve">  за</w:t>
      </w:r>
      <w:proofErr w:type="gramEnd"/>
      <w:r w:rsidRPr="001246C9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 </w:t>
      </w:r>
    </w:p>
    <w:p w:rsidR="001246C9" w:rsidRPr="001246C9" w:rsidRDefault="001246C9" w:rsidP="001246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246C9" w:rsidRPr="001246C9" w:rsidRDefault="001246C9" w:rsidP="001246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124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46C9" w:rsidRPr="001246C9" w:rsidRDefault="001246C9" w:rsidP="00124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246C9" w:rsidRPr="001246C9" w:rsidRDefault="001246C9" w:rsidP="00124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46C9">
        <w:rPr>
          <w:rFonts w:ascii="Times New Roman" w:eastAsia="Times New Roman" w:hAnsi="Times New Roman" w:cs="Times New Roman"/>
          <w:b/>
          <w:sz w:val="28"/>
          <w:szCs w:val="28"/>
        </w:rPr>
        <w:t>Царицыно                                                                                           В.С. Козлов</w:t>
      </w:r>
    </w:p>
    <w:p w:rsidR="001246C9" w:rsidRPr="001246C9" w:rsidRDefault="001246C9" w:rsidP="001246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1246C9" w:rsidRPr="001246C9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CA9" w:rsidRDefault="00671CA9" w:rsidP="0007006C">
      <w:pPr>
        <w:spacing w:after="0" w:line="240" w:lineRule="auto"/>
      </w:pPr>
      <w:r>
        <w:separator/>
      </w:r>
    </w:p>
  </w:endnote>
  <w:endnote w:type="continuationSeparator" w:id="0">
    <w:p w:rsidR="00671CA9" w:rsidRDefault="00671CA9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CA9" w:rsidRDefault="00671CA9" w:rsidP="0007006C">
      <w:pPr>
        <w:spacing w:after="0" w:line="240" w:lineRule="auto"/>
      </w:pPr>
      <w:r>
        <w:separator/>
      </w:r>
    </w:p>
  </w:footnote>
  <w:footnote w:type="continuationSeparator" w:id="0">
    <w:p w:rsidR="00671CA9" w:rsidRDefault="00671CA9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1EC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6C9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B3E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1F7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CA9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2D2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542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09B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B4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478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430F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1B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5034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79F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A88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BA7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C171B6"/>
  </w:style>
  <w:style w:type="numbering" w:customStyle="1" w:styleId="110">
    <w:name w:val="Нет списка11"/>
    <w:next w:val="a2"/>
    <w:uiPriority w:val="99"/>
    <w:semiHidden/>
    <w:unhideWhenUsed/>
    <w:rsid w:val="00C171B6"/>
  </w:style>
  <w:style w:type="paragraph" w:styleId="ac">
    <w:name w:val="Body Text Indent"/>
    <w:basedOn w:val="a"/>
    <w:link w:val="ad"/>
    <w:uiPriority w:val="99"/>
    <w:semiHidden/>
    <w:unhideWhenUsed/>
    <w:rsid w:val="00C171B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171B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b"/>
    <w:uiPriority w:val="59"/>
    <w:rsid w:val="00C171B6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b"/>
    <w:uiPriority w:val="59"/>
    <w:rsid w:val="00C17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C171B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71B6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C171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EB7A0-F56D-4C1A-A3C4-C55D6D3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5</cp:revision>
  <cp:lastPrinted>2013-11-18T09:58:00Z</cp:lastPrinted>
  <dcterms:created xsi:type="dcterms:W3CDTF">2013-10-11T06:16:00Z</dcterms:created>
  <dcterms:modified xsi:type="dcterms:W3CDTF">2015-06-22T08:19:00Z</dcterms:modified>
</cp:coreProperties>
</file>